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97AA5" w14:textId="77777777" w:rsidR="001607A3" w:rsidRPr="001607A3" w:rsidRDefault="001607A3" w:rsidP="001607A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1607A3">
        <w:rPr>
          <w:rStyle w:val="Strong"/>
          <w:rFonts w:asciiTheme="majorHAnsi" w:hAnsiTheme="majorHAnsi" w:cstheme="majorHAnsi"/>
          <w:sz w:val="40"/>
          <w:szCs w:val="40"/>
        </w:rPr>
        <w:t>Ты Тот, о Котором пою,</w:t>
      </w:r>
      <w:r w:rsidRPr="001607A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607A3">
        <w:rPr>
          <w:rStyle w:val="Strong"/>
          <w:rFonts w:asciiTheme="majorHAnsi" w:hAnsiTheme="majorHAnsi" w:cstheme="majorHAnsi"/>
          <w:sz w:val="40"/>
          <w:szCs w:val="40"/>
        </w:rPr>
        <w:t>Ты Тот, Кого чту и люблю,</w:t>
      </w:r>
      <w:r w:rsidRPr="001607A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607A3">
        <w:rPr>
          <w:rStyle w:val="Strong"/>
          <w:rFonts w:asciiTheme="majorHAnsi" w:hAnsiTheme="majorHAnsi" w:cstheme="majorHAnsi"/>
          <w:sz w:val="40"/>
          <w:szCs w:val="40"/>
        </w:rPr>
        <w:t xml:space="preserve">Кому доверяю всегда </w:t>
      </w:r>
      <w:r w:rsidRPr="001607A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607A3">
        <w:rPr>
          <w:rStyle w:val="Strong"/>
          <w:rFonts w:asciiTheme="majorHAnsi" w:hAnsiTheme="majorHAnsi" w:cstheme="majorHAnsi"/>
          <w:sz w:val="40"/>
          <w:szCs w:val="40"/>
        </w:rPr>
        <w:t>Мой путь, в безопасности я!</w:t>
      </w:r>
    </w:p>
    <w:p w14:paraId="4582CACE" w14:textId="77777777" w:rsidR="001607A3" w:rsidRPr="001607A3" w:rsidRDefault="001607A3" w:rsidP="001607A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1607A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</w:t>
      </w:r>
      <w:r w:rsidRPr="001607A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607A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Когда я с Тобой, мой Господь,</w:t>
      </w:r>
      <w:r w:rsidRPr="001607A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607A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Дней мрачных не вижу вокруг…</w:t>
      </w:r>
      <w:r w:rsidRPr="001607A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607A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Как-будто звезда надо мной,</w:t>
      </w:r>
      <w:r w:rsidRPr="001607A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607A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День ясный, счастливый Ты мой!</w:t>
      </w:r>
    </w:p>
    <w:p w14:paraId="45AB29E3" w14:textId="77777777" w:rsidR="001607A3" w:rsidRPr="001607A3" w:rsidRDefault="001607A3" w:rsidP="001607A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1607A3">
        <w:rPr>
          <w:rStyle w:val="Strong"/>
          <w:rFonts w:asciiTheme="majorHAnsi" w:hAnsiTheme="majorHAnsi" w:cstheme="majorHAnsi"/>
          <w:sz w:val="40"/>
          <w:szCs w:val="40"/>
        </w:rPr>
        <w:t>Иисус, когда новый мне день</w:t>
      </w:r>
      <w:r w:rsidRPr="001607A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607A3">
        <w:rPr>
          <w:rStyle w:val="Strong"/>
          <w:rFonts w:asciiTheme="majorHAnsi" w:hAnsiTheme="majorHAnsi" w:cstheme="majorHAnsi"/>
          <w:sz w:val="40"/>
          <w:szCs w:val="40"/>
        </w:rPr>
        <w:t>Даёшь по великой любви,</w:t>
      </w:r>
      <w:r w:rsidRPr="001607A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607A3">
        <w:rPr>
          <w:rStyle w:val="Strong"/>
          <w:rFonts w:asciiTheme="majorHAnsi" w:hAnsiTheme="majorHAnsi" w:cstheme="majorHAnsi"/>
          <w:sz w:val="40"/>
          <w:szCs w:val="40"/>
        </w:rPr>
        <w:t>Дай мудрости начать его,</w:t>
      </w:r>
      <w:r w:rsidRPr="001607A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607A3">
        <w:rPr>
          <w:rStyle w:val="Strong"/>
          <w:rFonts w:asciiTheme="majorHAnsi" w:hAnsiTheme="majorHAnsi" w:cstheme="majorHAnsi"/>
          <w:sz w:val="40"/>
          <w:szCs w:val="40"/>
        </w:rPr>
        <w:t>Как-будто последний он мой…</w:t>
      </w:r>
    </w:p>
    <w:p w14:paraId="6CF91E94" w14:textId="2FA5AAD8" w:rsidR="00D02594" w:rsidRPr="001607A3" w:rsidRDefault="001607A3" w:rsidP="001607A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1607A3">
        <w:rPr>
          <w:rStyle w:val="Strong"/>
          <w:rFonts w:asciiTheme="majorHAnsi" w:hAnsiTheme="majorHAnsi" w:cstheme="majorHAnsi"/>
          <w:sz w:val="40"/>
          <w:szCs w:val="40"/>
        </w:rPr>
        <w:t>Вся жизнь от Тебя и Тобой,</w:t>
      </w:r>
      <w:r w:rsidRPr="001607A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607A3">
        <w:rPr>
          <w:rStyle w:val="Strong"/>
          <w:rFonts w:asciiTheme="majorHAnsi" w:hAnsiTheme="majorHAnsi" w:cstheme="majorHAnsi"/>
          <w:sz w:val="40"/>
          <w:szCs w:val="40"/>
        </w:rPr>
        <w:t>Как чудно устроил меня!</w:t>
      </w:r>
      <w:r w:rsidRPr="001607A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607A3">
        <w:rPr>
          <w:rStyle w:val="Strong"/>
          <w:rFonts w:asciiTheme="majorHAnsi" w:hAnsiTheme="majorHAnsi" w:cstheme="majorHAnsi"/>
          <w:sz w:val="40"/>
          <w:szCs w:val="40"/>
        </w:rPr>
        <w:t>Могу петь Тебе, не грустить,</w:t>
      </w:r>
      <w:r w:rsidRPr="001607A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607A3">
        <w:rPr>
          <w:rStyle w:val="Strong"/>
          <w:rFonts w:asciiTheme="majorHAnsi" w:hAnsiTheme="majorHAnsi" w:cstheme="majorHAnsi"/>
          <w:sz w:val="40"/>
          <w:szCs w:val="40"/>
        </w:rPr>
        <w:t>Могу покрывать и любить...</w:t>
      </w:r>
      <w:r w:rsidRPr="001607A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607A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607A3">
        <w:rPr>
          <w:rStyle w:val="Strong"/>
          <w:rFonts w:asciiTheme="majorHAnsi" w:hAnsiTheme="majorHAnsi" w:cstheme="majorHAnsi"/>
          <w:sz w:val="40"/>
          <w:szCs w:val="40"/>
        </w:rPr>
        <w:t>Прекрасная доля моя,</w:t>
      </w:r>
      <w:r w:rsidRPr="001607A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607A3">
        <w:rPr>
          <w:rStyle w:val="Strong"/>
          <w:rFonts w:asciiTheme="majorHAnsi" w:hAnsiTheme="majorHAnsi" w:cstheme="majorHAnsi"/>
          <w:sz w:val="40"/>
          <w:szCs w:val="40"/>
        </w:rPr>
        <w:t>В смиреньи склоняюсь я,</w:t>
      </w:r>
      <w:r w:rsidRPr="001607A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607A3">
        <w:rPr>
          <w:rStyle w:val="Strong"/>
          <w:rFonts w:asciiTheme="majorHAnsi" w:hAnsiTheme="majorHAnsi" w:cstheme="majorHAnsi"/>
          <w:sz w:val="40"/>
          <w:szCs w:val="40"/>
        </w:rPr>
        <w:t>За то, что позволил Ты мне,</w:t>
      </w:r>
      <w:r w:rsidRPr="001607A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607A3">
        <w:rPr>
          <w:rStyle w:val="Strong"/>
          <w:rFonts w:asciiTheme="majorHAnsi" w:hAnsiTheme="majorHAnsi" w:cstheme="majorHAnsi"/>
          <w:sz w:val="40"/>
          <w:szCs w:val="40"/>
        </w:rPr>
        <w:t>Мой Бог, быть сыном Тебе!</w:t>
      </w:r>
      <w:r w:rsidRPr="001607A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607A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1607A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 2 раза</w:t>
      </w:r>
    </w:p>
    <w:sectPr w:rsidR="00D02594" w:rsidRPr="001607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4195316">
    <w:abstractNumId w:val="8"/>
  </w:num>
  <w:num w:numId="2" w16cid:durableId="719213695">
    <w:abstractNumId w:val="6"/>
  </w:num>
  <w:num w:numId="3" w16cid:durableId="159540258">
    <w:abstractNumId w:val="5"/>
  </w:num>
  <w:num w:numId="4" w16cid:durableId="2072346488">
    <w:abstractNumId w:val="4"/>
  </w:num>
  <w:num w:numId="5" w16cid:durableId="1394352835">
    <w:abstractNumId w:val="7"/>
  </w:num>
  <w:num w:numId="6" w16cid:durableId="1603994979">
    <w:abstractNumId w:val="3"/>
  </w:num>
  <w:num w:numId="7" w16cid:durableId="1461222961">
    <w:abstractNumId w:val="2"/>
  </w:num>
  <w:num w:numId="8" w16cid:durableId="1985039075">
    <w:abstractNumId w:val="1"/>
  </w:num>
  <w:num w:numId="9" w16cid:durableId="580138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7A3"/>
    <w:rsid w:val="0029639D"/>
    <w:rsid w:val="00326F90"/>
    <w:rsid w:val="00AA1D8D"/>
    <w:rsid w:val="00B47730"/>
    <w:rsid w:val="00CB0664"/>
    <w:rsid w:val="00D025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FF4AACC-F065-4B30-8E8C-921C66AE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16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0:42:00Z</dcterms:modified>
  <cp:category/>
</cp:coreProperties>
</file>